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B0A68F" w14:textId="2F1A0045" w:rsidR="00B96C01" w:rsidRPr="00294474" w:rsidRDefault="003A553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893268" wp14:editId="1B93677D">
                <wp:simplePos x="0" y="0"/>
                <wp:positionH relativeFrom="column">
                  <wp:posOffset>-5346723</wp:posOffset>
                </wp:positionH>
                <wp:positionV relativeFrom="paragraph">
                  <wp:posOffset>3034588</wp:posOffset>
                </wp:positionV>
                <wp:extent cx="360" cy="7920"/>
                <wp:effectExtent l="38100" t="38100" r="38100" b="30480"/>
                <wp:wrapNone/>
                <wp:docPr id="1391484917" name="Tin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9E57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4" o:spid="_x0000_s1026" type="#_x0000_t75" style="position:absolute;margin-left:-421.35pt;margin-top:238.6pt;width:.75pt;height: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O/hm8BAAAEAwAADgAAAAAAAAAA&#10;AAAAAAA8AgAAZHJzL2Uyb0RvYy54bWxQSwECLQAUAAYACAAAACEAXNrjyc8BAAB0BAAAEAAAAAAA&#10;AAAAAAAAAADXAwAAZHJzL2luay9pbmsxLnhtbFBLAQItABQABgAIAAAAIQCsFVOc4AAAAA0BAAAP&#10;AAAAAAAAAAAAAAAAANQ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</w:p>
    <w:tbl>
      <w:tblPr>
        <w:tblW w:w="1005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33"/>
        <w:gridCol w:w="6384"/>
      </w:tblGrid>
      <w:tr w:rsidR="00B96C01" w:rsidRPr="00294474" w14:paraId="7880AB6F" w14:textId="77777777" w:rsidTr="0084223A">
        <w:trPr>
          <w:trHeight w:val="328"/>
        </w:trPr>
        <w:tc>
          <w:tcPr>
            <w:tcW w:w="534" w:type="dxa"/>
            <w:vMerge w:val="restart"/>
            <w:shd w:val="clear" w:color="auto" w:fill="auto"/>
          </w:tcPr>
          <w:p w14:paraId="06F26790" w14:textId="77777777" w:rsidR="00B96C01" w:rsidRPr="00294474" w:rsidRDefault="00B96C01">
            <w:pPr>
              <w:spacing w:before="40" w:after="40"/>
              <w:rPr>
                <w:sz w:val="24"/>
                <w:szCs w:val="24"/>
              </w:rPr>
            </w:pPr>
            <w:bookmarkStart w:id="0" w:name="_Hlk527726106"/>
            <w:r w:rsidRPr="00294474">
              <w:rPr>
                <w:b/>
                <w:sz w:val="24"/>
                <w:szCs w:val="24"/>
              </w:rPr>
              <w:t>1.</w:t>
            </w:r>
          </w:p>
          <w:p w14:paraId="1C7BA7DA" w14:textId="77777777" w:rsidR="00B96C01" w:rsidRPr="00294474" w:rsidRDefault="00B96C0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9517" w:type="dxa"/>
            <w:gridSpan w:val="2"/>
            <w:shd w:val="clear" w:color="auto" w:fill="EDEDED"/>
          </w:tcPr>
          <w:p w14:paraId="4EE313F0" w14:textId="7E17582C" w:rsidR="00B96C01" w:rsidRPr="00294474" w:rsidRDefault="00B96C01">
            <w:pPr>
              <w:snapToGrid w:val="0"/>
              <w:spacing w:before="40" w:after="40"/>
              <w:rPr>
                <w:sz w:val="24"/>
                <w:szCs w:val="24"/>
              </w:rPr>
            </w:pPr>
            <w:r w:rsidRPr="00294474">
              <w:rPr>
                <w:b/>
                <w:sz w:val="24"/>
                <w:szCs w:val="24"/>
              </w:rPr>
              <w:t>Taotleja</w:t>
            </w:r>
            <w:r w:rsidR="003A6DAF">
              <w:rPr>
                <w:b/>
                <w:sz w:val="24"/>
                <w:szCs w:val="24"/>
              </w:rPr>
              <w:t xml:space="preserve"> andmed</w:t>
            </w:r>
          </w:p>
        </w:tc>
      </w:tr>
      <w:tr w:rsidR="00B96C01" w:rsidRPr="00294474" w14:paraId="7AD7BB12" w14:textId="77777777" w:rsidTr="0084223A">
        <w:trPr>
          <w:trHeight w:val="294"/>
        </w:trPr>
        <w:tc>
          <w:tcPr>
            <w:tcW w:w="534" w:type="dxa"/>
            <w:vMerge/>
          </w:tcPr>
          <w:p w14:paraId="7B3DCBF0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0CC5B7E4" w14:textId="21C8CBBE" w:rsidR="00B96C01" w:rsidRPr="00294474" w:rsidRDefault="00A068D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otleja </w:t>
            </w:r>
            <w:r w:rsidR="00B96C01" w:rsidRPr="00294474">
              <w:rPr>
                <w:sz w:val="24"/>
                <w:szCs w:val="24"/>
              </w:rPr>
              <w:t>nimi</w:t>
            </w:r>
          </w:p>
        </w:tc>
        <w:tc>
          <w:tcPr>
            <w:tcW w:w="6384" w:type="dxa"/>
            <w:shd w:val="clear" w:color="auto" w:fill="auto"/>
          </w:tcPr>
          <w:p w14:paraId="182C697E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B96C01" w:rsidRPr="00294474" w14:paraId="3B641609" w14:textId="77777777" w:rsidTr="0084223A">
        <w:tc>
          <w:tcPr>
            <w:tcW w:w="534" w:type="dxa"/>
            <w:vMerge/>
          </w:tcPr>
          <w:p w14:paraId="7B0B9E0A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07BADD86" w14:textId="77777777" w:rsidR="00B96C01" w:rsidRPr="00294474" w:rsidRDefault="008A5CB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96C01" w:rsidRPr="00294474">
              <w:rPr>
                <w:sz w:val="24"/>
                <w:szCs w:val="24"/>
              </w:rPr>
              <w:t>egistrikood</w:t>
            </w:r>
            <w:r>
              <w:rPr>
                <w:sz w:val="24"/>
                <w:szCs w:val="24"/>
              </w:rPr>
              <w:t>/isikukood</w:t>
            </w:r>
          </w:p>
        </w:tc>
        <w:tc>
          <w:tcPr>
            <w:tcW w:w="6384" w:type="dxa"/>
            <w:shd w:val="clear" w:color="auto" w:fill="auto"/>
          </w:tcPr>
          <w:p w14:paraId="26D102C5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B96C01" w:rsidRPr="00294474" w14:paraId="5A000913" w14:textId="77777777" w:rsidTr="0084223A">
        <w:tc>
          <w:tcPr>
            <w:tcW w:w="534" w:type="dxa"/>
            <w:vMerge/>
          </w:tcPr>
          <w:p w14:paraId="09AE2247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7865AA72" w14:textId="77777777" w:rsidR="00B96C01" w:rsidRPr="00294474" w:rsidRDefault="00B96C01">
            <w:pPr>
              <w:spacing w:before="40" w:after="40"/>
              <w:rPr>
                <w:sz w:val="24"/>
                <w:szCs w:val="24"/>
              </w:rPr>
            </w:pPr>
            <w:r w:rsidRPr="00294474">
              <w:rPr>
                <w:sz w:val="24"/>
                <w:szCs w:val="24"/>
              </w:rPr>
              <w:t>telefon</w:t>
            </w:r>
          </w:p>
        </w:tc>
        <w:tc>
          <w:tcPr>
            <w:tcW w:w="6384" w:type="dxa"/>
            <w:shd w:val="clear" w:color="auto" w:fill="auto"/>
          </w:tcPr>
          <w:p w14:paraId="6F48E181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B96C01" w:rsidRPr="00294474" w14:paraId="6C2F417F" w14:textId="77777777" w:rsidTr="0084223A">
        <w:trPr>
          <w:trHeight w:val="277"/>
        </w:trPr>
        <w:tc>
          <w:tcPr>
            <w:tcW w:w="534" w:type="dxa"/>
            <w:vMerge/>
          </w:tcPr>
          <w:p w14:paraId="4E68F771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2BE98637" w14:textId="77777777" w:rsidR="00B96C01" w:rsidRPr="00294474" w:rsidRDefault="00B96C01">
            <w:pPr>
              <w:spacing w:before="40" w:after="40"/>
              <w:rPr>
                <w:sz w:val="24"/>
                <w:szCs w:val="24"/>
              </w:rPr>
            </w:pPr>
            <w:r w:rsidRPr="00294474">
              <w:rPr>
                <w:sz w:val="24"/>
                <w:szCs w:val="24"/>
              </w:rPr>
              <w:t>e-post</w:t>
            </w:r>
          </w:p>
        </w:tc>
        <w:tc>
          <w:tcPr>
            <w:tcW w:w="6384" w:type="dxa"/>
            <w:shd w:val="clear" w:color="auto" w:fill="auto"/>
          </w:tcPr>
          <w:p w14:paraId="38CEAF7E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B96C01" w:rsidRPr="00294474" w14:paraId="3C0AB810" w14:textId="77777777" w:rsidTr="0084223A">
        <w:trPr>
          <w:trHeight w:val="277"/>
        </w:trPr>
        <w:tc>
          <w:tcPr>
            <w:tcW w:w="534" w:type="dxa"/>
            <w:vMerge/>
          </w:tcPr>
          <w:p w14:paraId="6BF0A556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0A03CC5B" w14:textId="77777777" w:rsidR="00B96C01" w:rsidRPr="00294474" w:rsidRDefault="00B96C01">
            <w:pPr>
              <w:spacing w:before="40" w:after="40"/>
              <w:rPr>
                <w:sz w:val="24"/>
                <w:szCs w:val="24"/>
              </w:rPr>
            </w:pPr>
            <w:r w:rsidRPr="00294474">
              <w:rPr>
                <w:sz w:val="24"/>
                <w:szCs w:val="24"/>
              </w:rPr>
              <w:t>arvelduskonto nr</w:t>
            </w:r>
          </w:p>
        </w:tc>
        <w:tc>
          <w:tcPr>
            <w:tcW w:w="6384" w:type="dxa"/>
            <w:shd w:val="clear" w:color="auto" w:fill="auto"/>
          </w:tcPr>
          <w:p w14:paraId="4EC37921" w14:textId="77777777" w:rsidR="00B96C01" w:rsidRPr="00294474" w:rsidRDefault="00B96C01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bookmarkEnd w:id="0"/>
      <w:tr w:rsidR="006454DC" w:rsidRPr="00294474" w14:paraId="55AEB099" w14:textId="77777777" w:rsidTr="0084223A">
        <w:trPr>
          <w:trHeight w:val="277"/>
        </w:trPr>
        <w:tc>
          <w:tcPr>
            <w:tcW w:w="534" w:type="dxa"/>
            <w:shd w:val="clear" w:color="auto" w:fill="auto"/>
          </w:tcPr>
          <w:p w14:paraId="024405D3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06A01220" w14:textId="2AFE6DBF" w:rsidR="006454DC" w:rsidRPr="00294474" w:rsidRDefault="006454DC" w:rsidP="006454DC">
            <w:pPr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TÜ või seltsingu esindaja</w:t>
            </w:r>
            <w:r w:rsidR="00812594">
              <w:rPr>
                <w:bCs/>
                <w:sz w:val="24"/>
                <w:szCs w:val="24"/>
              </w:rPr>
              <w:t xml:space="preserve"> nimi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  <w:shd w:val="clear" w:color="auto" w:fill="auto"/>
          </w:tcPr>
          <w:p w14:paraId="45E3F805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6454DC" w:rsidRPr="00294474" w14:paraId="03B26598" w14:textId="77777777" w:rsidTr="0084223A">
        <w:trPr>
          <w:trHeight w:val="335"/>
        </w:trPr>
        <w:tc>
          <w:tcPr>
            <w:tcW w:w="534" w:type="dxa"/>
            <w:vMerge w:val="restart"/>
            <w:shd w:val="clear" w:color="auto" w:fill="auto"/>
          </w:tcPr>
          <w:p w14:paraId="7C9F8882" w14:textId="77777777" w:rsidR="006454DC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94474">
              <w:rPr>
                <w:b/>
                <w:sz w:val="24"/>
                <w:szCs w:val="24"/>
              </w:rPr>
              <w:t>.</w:t>
            </w:r>
          </w:p>
          <w:p w14:paraId="219D0BB9" w14:textId="77777777" w:rsidR="006454DC" w:rsidRPr="00294474" w:rsidRDefault="006454DC" w:rsidP="006454DC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9517" w:type="dxa"/>
            <w:gridSpan w:val="2"/>
            <w:shd w:val="clear" w:color="auto" w:fill="EDEDED"/>
          </w:tcPr>
          <w:p w14:paraId="20D76E62" w14:textId="77777777" w:rsidR="006454DC" w:rsidRPr="00294474" w:rsidRDefault="006454DC" w:rsidP="006454DC">
            <w:pPr>
              <w:snapToGrid w:val="0"/>
              <w:spacing w:before="40" w:after="40"/>
              <w:rPr>
                <w:sz w:val="24"/>
                <w:szCs w:val="24"/>
              </w:rPr>
            </w:pPr>
            <w:r w:rsidRPr="00294474">
              <w:rPr>
                <w:b/>
                <w:sz w:val="24"/>
                <w:szCs w:val="24"/>
              </w:rPr>
              <w:t>Taotluse andmed</w:t>
            </w:r>
          </w:p>
        </w:tc>
      </w:tr>
      <w:tr w:rsidR="006454DC" w:rsidRPr="00294474" w14:paraId="463292A6" w14:textId="77777777" w:rsidTr="0084223A">
        <w:trPr>
          <w:trHeight w:val="335"/>
        </w:trPr>
        <w:tc>
          <w:tcPr>
            <w:tcW w:w="534" w:type="dxa"/>
            <w:vMerge/>
          </w:tcPr>
          <w:p w14:paraId="6DF03056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327B5552" w14:textId="77777777" w:rsidR="006454DC" w:rsidRPr="00294474" w:rsidRDefault="006454DC" w:rsidP="006454DC">
            <w:pPr>
              <w:snapToGrid w:val="0"/>
              <w:spacing w:before="40" w:after="40"/>
              <w:rPr>
                <w:sz w:val="24"/>
                <w:szCs w:val="24"/>
              </w:rPr>
            </w:pPr>
            <w:r w:rsidRPr="00294474">
              <w:rPr>
                <w:b/>
                <w:sz w:val="24"/>
                <w:szCs w:val="24"/>
              </w:rPr>
              <w:t xml:space="preserve">Taotletav summa </w:t>
            </w:r>
          </w:p>
        </w:tc>
        <w:tc>
          <w:tcPr>
            <w:tcW w:w="6384" w:type="dxa"/>
            <w:shd w:val="clear" w:color="auto" w:fill="auto"/>
          </w:tcPr>
          <w:p w14:paraId="4084EADA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6454DC" w:rsidRPr="00294474" w14:paraId="04EB9252" w14:textId="77777777" w:rsidTr="0084223A">
        <w:trPr>
          <w:trHeight w:val="335"/>
        </w:trPr>
        <w:tc>
          <w:tcPr>
            <w:tcW w:w="534" w:type="dxa"/>
            <w:vMerge/>
          </w:tcPr>
          <w:p w14:paraId="1D30C1E6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EDEDED"/>
          </w:tcPr>
          <w:p w14:paraId="728B54FE" w14:textId="75342B8E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 w:rsidRPr="00294474">
              <w:rPr>
                <w:b/>
                <w:sz w:val="24"/>
                <w:szCs w:val="24"/>
              </w:rPr>
              <w:t>Taotluse lii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42C1">
              <w:rPr>
                <w:bCs/>
                <w:sz w:val="24"/>
                <w:szCs w:val="24"/>
              </w:rPr>
              <w:t>(tee õige toetuse taha X)</w:t>
            </w:r>
          </w:p>
        </w:tc>
        <w:tc>
          <w:tcPr>
            <w:tcW w:w="6384" w:type="dxa"/>
            <w:shd w:val="clear" w:color="auto" w:fill="auto"/>
          </w:tcPr>
          <w:p w14:paraId="26C35F7D" w14:textId="248397B8" w:rsidR="006454DC" w:rsidRDefault="006454DC" w:rsidP="006454DC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gevus</w:t>
            </w:r>
            <w:r w:rsidRPr="00294474">
              <w:rPr>
                <w:b/>
                <w:sz w:val="24"/>
                <w:szCs w:val="24"/>
              </w:rPr>
              <w:t xml:space="preserve">toetus  </w:t>
            </w:r>
            <w:r>
              <w:rPr>
                <w:sz w:val="24"/>
                <w:szCs w:val="24"/>
              </w:rPr>
              <w:t xml:space="preserve">               </w:t>
            </w:r>
            <w:r w:rsidRPr="002944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Ürituse korraldamise </w:t>
            </w:r>
            <w:r w:rsidRPr="00294474">
              <w:rPr>
                <w:b/>
                <w:sz w:val="24"/>
                <w:szCs w:val="24"/>
              </w:rPr>
              <w:t xml:space="preserve">toetus  </w:t>
            </w:r>
          </w:p>
          <w:p w14:paraId="66487634" w14:textId="254482E9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 w:rsidRPr="00166A2B">
              <w:rPr>
                <w:b/>
                <w:bCs/>
                <w:sz w:val="24"/>
                <w:szCs w:val="24"/>
              </w:rPr>
              <w:t>Ühekordne toetus</w:t>
            </w:r>
            <w:r>
              <w:rPr>
                <w:sz w:val="24"/>
                <w:szCs w:val="24"/>
              </w:rPr>
              <w:t xml:space="preserve">            </w:t>
            </w:r>
            <w:r w:rsidRPr="003511B2">
              <w:rPr>
                <w:b/>
                <w:bCs/>
                <w:sz w:val="24"/>
                <w:szCs w:val="24"/>
              </w:rPr>
              <w:t>Kaasfinantseerimise toetu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454DC" w:rsidRPr="00294474" w14:paraId="6BB9652C" w14:textId="77777777" w:rsidTr="0084223A">
        <w:trPr>
          <w:trHeight w:val="901"/>
        </w:trPr>
        <w:tc>
          <w:tcPr>
            <w:tcW w:w="534" w:type="dxa"/>
            <w:vMerge/>
          </w:tcPr>
          <w:p w14:paraId="5C58F6B4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9517" w:type="dxa"/>
            <w:gridSpan w:val="2"/>
            <w:shd w:val="clear" w:color="auto" w:fill="auto"/>
          </w:tcPr>
          <w:p w14:paraId="5BFD49F4" w14:textId="77777777" w:rsidR="006454DC" w:rsidRPr="00294474" w:rsidRDefault="006454DC" w:rsidP="006454D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  <w:tbl>
            <w:tblPr>
              <w:tblW w:w="9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6324"/>
            </w:tblGrid>
            <w:tr w:rsidR="006454DC" w:rsidRPr="00294474" w14:paraId="3549F494" w14:textId="77777777" w:rsidTr="1F941883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413BBD1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Toetuse kasutamise periood</w:t>
                  </w:r>
                </w:p>
                <w:p w14:paraId="5418FB5E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4B37EC">
                    <w:t>(Algus- ja lõppkuupäev)</w:t>
                  </w:r>
                </w:p>
              </w:tc>
              <w:tc>
                <w:tcPr>
                  <w:tcW w:w="6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A065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5D703910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6EC8A6D8" w14:textId="77777777" w:rsidTr="1F941883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B5B75F3" w14:textId="6091471A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otluse eesmärgi</w:t>
                  </w:r>
                  <w:r w:rsidRPr="00294474">
                    <w:rPr>
                      <w:sz w:val="24"/>
                      <w:szCs w:val="24"/>
                    </w:rPr>
                    <w:t xml:space="preserve"> sisuline kokkuvõte</w:t>
                  </w:r>
                  <w:r w:rsidR="00812594">
                    <w:rPr>
                      <w:sz w:val="24"/>
                      <w:szCs w:val="24"/>
                    </w:rPr>
                    <w:t>/kirjeldus</w:t>
                  </w:r>
                </w:p>
              </w:tc>
            </w:tr>
            <w:tr w:rsidR="006454DC" w:rsidRPr="00294474" w14:paraId="430540E6" w14:textId="77777777" w:rsidTr="007B6FE0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595D2" w14:textId="77777777" w:rsidR="006454DC" w:rsidRDefault="006454DC" w:rsidP="006454DC">
                  <w:pPr>
                    <w:tabs>
                      <w:tab w:val="left" w:pos="363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787099A0" w14:textId="77777777" w:rsidR="006454DC" w:rsidRDefault="006454DC" w:rsidP="006454DC">
                  <w:pPr>
                    <w:tabs>
                      <w:tab w:val="left" w:pos="363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2B415BC1" w14:textId="77777777" w:rsidR="006454DC" w:rsidRDefault="006454DC" w:rsidP="006454DC">
                  <w:pPr>
                    <w:tabs>
                      <w:tab w:val="left" w:pos="363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7BF4024E" w14:textId="77777777" w:rsidR="00812594" w:rsidRDefault="00812594" w:rsidP="006454DC">
                  <w:pPr>
                    <w:tabs>
                      <w:tab w:val="left" w:pos="363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0569B304" w14:textId="77777777" w:rsidR="006454DC" w:rsidRPr="00294474" w:rsidRDefault="006454DC" w:rsidP="006454DC">
                  <w:pPr>
                    <w:tabs>
                      <w:tab w:val="left" w:pos="363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3EAF1883" w14:textId="77777777" w:rsidTr="1F941883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B9783FB" w14:textId="08E0BAF2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Projekti </w:t>
                  </w:r>
                  <w:r>
                    <w:rPr>
                      <w:sz w:val="24"/>
                      <w:szCs w:val="24"/>
                    </w:rPr>
                    <w:t>(üritus(t)e)</w:t>
                  </w:r>
                  <w:r w:rsidRPr="00294474">
                    <w:rPr>
                      <w:sz w:val="24"/>
                      <w:szCs w:val="24"/>
                    </w:rPr>
                    <w:t xml:space="preserve"> tegevuskava </w:t>
                  </w:r>
                  <w:r w:rsidRPr="004B37EC">
                    <w:t>(</w:t>
                  </w:r>
                  <w:r>
                    <w:t>s</w:t>
                  </w:r>
                  <w:r w:rsidRPr="004B37EC">
                    <w:t xml:space="preserve">isaldab ajakava, tegevuste kirjeldust) </w:t>
                  </w:r>
                </w:p>
              </w:tc>
            </w:tr>
            <w:tr w:rsidR="006454DC" w:rsidRPr="00294474" w14:paraId="2F98F342" w14:textId="77777777" w:rsidTr="007B6FE0">
              <w:trPr>
                <w:trHeight w:val="277"/>
              </w:trPr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3BBF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4902094D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6181F168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489DACBD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773B0E1A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77792905" w14:textId="77777777" w:rsidTr="1F941883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9B8EF8A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Mõju kogukonna koostööle ja kaasamisel, sh toetusest kasusaajate hinnanguline hulk ja </w:t>
                  </w:r>
                </w:p>
                <w:p w14:paraId="66CA3C53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sihtgrupp</w:t>
                  </w:r>
                </w:p>
              </w:tc>
            </w:tr>
            <w:tr w:rsidR="006454DC" w:rsidRPr="00294474" w14:paraId="046104AA" w14:textId="77777777" w:rsidTr="007B6FE0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6788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6FC5C090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178CD638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38949FA3" w14:textId="77777777" w:rsidR="006454DC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12CAAD24" w14:textId="77777777" w:rsidR="006454DC" w:rsidRPr="00294474" w:rsidRDefault="006454DC" w:rsidP="006454DC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2F5D857D" w14:textId="77777777" w:rsidTr="1F941883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8FCA548" w14:textId="6E2BB89E" w:rsidR="006454DC" w:rsidRPr="00294474" w:rsidRDefault="006454DC" w:rsidP="006454D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odatavad tulemused </w:t>
                  </w:r>
                </w:p>
              </w:tc>
            </w:tr>
            <w:tr w:rsidR="006454DC" w:rsidRPr="00294474" w14:paraId="1DFF6680" w14:textId="77777777" w:rsidTr="007B6FE0"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C715" w14:textId="77777777" w:rsidR="006454DC" w:rsidRDefault="006454DC" w:rsidP="006454D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7A02CB9" w14:textId="77777777" w:rsidR="006454DC" w:rsidRDefault="006454DC" w:rsidP="006454D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61309F0" w14:textId="77777777" w:rsidR="006454DC" w:rsidRDefault="006454DC" w:rsidP="006454D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2630C3B" w14:textId="77777777" w:rsidR="00812594" w:rsidRDefault="00812594" w:rsidP="006454D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76E0829B" w14:textId="77777777" w:rsidR="006454DC" w:rsidRPr="00294474" w:rsidRDefault="006454DC" w:rsidP="006454D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0C0F72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6454DC" w:rsidRPr="00294474" w14:paraId="1A9CE60C" w14:textId="77777777" w:rsidTr="0084223A">
        <w:trPr>
          <w:trHeight w:val="402"/>
        </w:trPr>
        <w:tc>
          <w:tcPr>
            <w:tcW w:w="534" w:type="dxa"/>
            <w:vMerge w:val="restart"/>
            <w:shd w:val="clear" w:color="auto" w:fill="auto"/>
          </w:tcPr>
          <w:p w14:paraId="426B443E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2944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7" w:type="dxa"/>
            <w:gridSpan w:val="2"/>
            <w:shd w:val="clear" w:color="auto" w:fill="EDEDED"/>
          </w:tcPr>
          <w:p w14:paraId="2825D0B9" w14:textId="483356D2" w:rsidR="006454DC" w:rsidRDefault="0070629F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larve</w:t>
            </w:r>
            <w:r w:rsidR="006454DC" w:rsidRPr="00294474">
              <w:rPr>
                <w:b/>
                <w:sz w:val="24"/>
                <w:szCs w:val="24"/>
              </w:rPr>
              <w:t>.</w:t>
            </w:r>
          </w:p>
          <w:p w14:paraId="2AECCDCD" w14:textId="26555300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 w:rsidRPr="00261508">
              <w:rPr>
                <w:b/>
                <w:sz w:val="24"/>
                <w:szCs w:val="24"/>
              </w:rPr>
              <w:t>Tegevustoetuse taotluse puhul näidata järgmise aasta kogu eelarve.</w:t>
            </w:r>
          </w:p>
          <w:p w14:paraId="4DC506A6" w14:textId="042EBE5A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asfinantseerimise </w:t>
            </w:r>
            <w:r w:rsidRPr="00294474">
              <w:rPr>
                <w:b/>
                <w:sz w:val="24"/>
                <w:szCs w:val="24"/>
              </w:rPr>
              <w:t>taotluse puhul näidata omafinantseering ja kaasfinantseerijad.</w:t>
            </w:r>
          </w:p>
        </w:tc>
      </w:tr>
      <w:tr w:rsidR="006454DC" w:rsidRPr="00294474" w14:paraId="7887597E" w14:textId="77777777" w:rsidTr="0084223A">
        <w:trPr>
          <w:trHeight w:val="11470"/>
        </w:trPr>
        <w:tc>
          <w:tcPr>
            <w:tcW w:w="534" w:type="dxa"/>
            <w:vMerge/>
          </w:tcPr>
          <w:p w14:paraId="103228BD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951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122"/>
              <w:tblW w:w="9493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2811"/>
              <w:gridCol w:w="1928"/>
              <w:gridCol w:w="4169"/>
            </w:tblGrid>
            <w:tr w:rsidR="006454DC" w:rsidRPr="00294474" w14:paraId="26C0E6A6" w14:textId="77777777" w:rsidTr="0D3CB4FA">
              <w:trPr>
                <w:trHeight w:val="261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6F518DFC" w14:textId="77777777" w:rsidR="006454DC" w:rsidRPr="00294474" w:rsidRDefault="006454DC" w:rsidP="006454DC">
                  <w:pPr>
                    <w:ind w:hanging="28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TULUD</w:t>
                  </w:r>
                </w:p>
              </w:tc>
            </w:tr>
            <w:tr w:rsidR="006454DC" w:rsidRPr="00294474" w14:paraId="62B7BF88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515D2992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Vallavalitsuselt taotletav summa</w:t>
                  </w:r>
                </w:p>
              </w:tc>
              <w:tc>
                <w:tcPr>
                  <w:tcW w:w="6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0B9E0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2B24B353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E3BB9AB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jekti kogumaksumus</w:t>
                  </w:r>
                </w:p>
              </w:tc>
              <w:tc>
                <w:tcPr>
                  <w:tcW w:w="6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EB93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52C96116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A00350B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Taotleja omaosalus</w:t>
                  </w:r>
                </w:p>
              </w:tc>
              <w:tc>
                <w:tcPr>
                  <w:tcW w:w="6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FC22F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58C5FC0D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129E64EF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Teised toetajad (kokku)</w:t>
                  </w:r>
                </w:p>
              </w:tc>
              <w:tc>
                <w:tcPr>
                  <w:tcW w:w="6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2D36E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3885C35F" w14:textId="77777777" w:rsidTr="0D3CB4FA">
              <w:trPr>
                <w:trHeight w:val="237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E635770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s.h toetaja (nimi)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041E3FEE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Summa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17873194" w14:textId="5FC96CCA" w:rsidR="006454DC" w:rsidRPr="003104D4" w:rsidRDefault="006454DC" w:rsidP="006454DC">
                  <w:pPr>
                    <w:rPr>
                      <w:strike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454DC" w:rsidRPr="00294474" w14:paraId="12829F3F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4EDB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0C6B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46C12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796B0F4F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E9E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1680F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EE2E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597EEF79" w14:textId="77777777" w:rsidTr="0D3CB4FA">
              <w:trPr>
                <w:trHeight w:val="273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372C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608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04188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53554FB9" w14:textId="77777777" w:rsidTr="0D3CB4FA">
              <w:trPr>
                <w:trHeight w:val="248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5D28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AF350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3594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592B492F" w14:textId="77777777" w:rsidTr="0D3CB4FA">
              <w:trPr>
                <w:trHeight w:val="248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0AE047B3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KULUD</w:t>
                  </w:r>
                </w:p>
              </w:tc>
            </w:tr>
            <w:tr w:rsidR="006454DC" w:rsidRPr="00294474" w14:paraId="03651DCD" w14:textId="77777777" w:rsidTr="0D3CB4FA">
              <w:trPr>
                <w:trHeight w:val="51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6CA381E3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Kululiik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57BADE4B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Ühikud ja ühiku hinnad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6EED4C3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Planeeritud kulu (märkida summad)</w:t>
                  </w:r>
                </w:p>
              </w:tc>
            </w:tr>
            <w:tr w:rsidR="006454DC" w:rsidRPr="00294474" w14:paraId="046BC0D0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F698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51D1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A6042" w14:textId="77777777" w:rsidR="006454DC" w:rsidRPr="00294474" w:rsidRDefault="006454DC" w:rsidP="006454DC">
                  <w:pPr>
                    <w:ind w:right="-107"/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6150BF0D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905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ADA7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BB28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3726AA0A" w14:textId="77777777" w:rsidTr="0D3CB4FA">
              <w:trPr>
                <w:trHeight w:val="273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E478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B4F9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921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1B9C316D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61D1E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7FFC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8D7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7953A1A3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0ED9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FFF7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38A75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4CB21DB6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CE314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0294B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CF07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0ECAFAE0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A9B18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CC89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89077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08BFADBC" w14:textId="77777777" w:rsidTr="0D3CB4FA">
              <w:trPr>
                <w:trHeight w:val="273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72E75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DF221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EBB9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09DC1A12" w14:textId="77777777" w:rsidTr="0D3CB4FA">
              <w:trPr>
                <w:trHeight w:val="261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ADE9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885A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D431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25FB7DCD" w14:textId="77777777" w:rsidTr="0D3CB4FA">
              <w:trPr>
                <w:trHeight w:val="248"/>
              </w:trPr>
              <w:tc>
                <w:tcPr>
                  <w:tcW w:w="3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0D5D7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86E0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Kokku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B1D30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2E494C6C" w14:textId="77777777" w:rsidTr="006C6089">
              <w:trPr>
                <w:trHeight w:val="221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C15E043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Täiendavad selgitused eelarve tulude ja kulude kohta </w:t>
                  </w:r>
                </w:p>
              </w:tc>
            </w:tr>
            <w:tr w:rsidR="006454DC" w:rsidRPr="00294474" w14:paraId="3F93F6CE" w14:textId="77777777" w:rsidTr="006C6089">
              <w:trPr>
                <w:trHeight w:val="626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D059C28" w14:textId="77777777" w:rsidR="006454DC" w:rsidRDefault="006454DC" w:rsidP="006454DC">
                  <w:pPr>
                    <w:rPr>
                      <w:sz w:val="24"/>
                      <w:szCs w:val="24"/>
                    </w:rPr>
                  </w:pPr>
                </w:p>
                <w:p w14:paraId="51BCBF0B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  <w:p w14:paraId="52887E84" w14:textId="77777777" w:rsidR="006454DC" w:rsidRDefault="006454DC" w:rsidP="006454DC">
                  <w:pPr>
                    <w:rPr>
                      <w:sz w:val="24"/>
                      <w:szCs w:val="24"/>
                    </w:rPr>
                  </w:pPr>
                </w:p>
                <w:p w14:paraId="6B448AF6" w14:textId="77777777" w:rsidR="006454DC" w:rsidRPr="00294474" w:rsidRDefault="006454DC" w:rsidP="006454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0BBD7583" w14:textId="77777777" w:rsidTr="002F42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97"/>
              </w:trPr>
              <w:tc>
                <w:tcPr>
                  <w:tcW w:w="5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004FE" w14:textId="46476EEF" w:rsidR="006454DC" w:rsidRPr="00294474" w:rsidRDefault="006454DC" w:rsidP="006454DC">
                  <w:pPr>
                    <w:spacing w:before="40" w:after="40"/>
                    <w:rPr>
                      <w:b/>
                      <w:sz w:val="24"/>
                      <w:szCs w:val="24"/>
                    </w:rPr>
                  </w:pPr>
                  <w:r w:rsidRPr="00294474">
                    <w:rPr>
                      <w:b/>
                      <w:sz w:val="24"/>
                      <w:szCs w:val="24"/>
                    </w:rPr>
                    <w:t>*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D3CB4F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0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DEDED"/>
                </w:tcPr>
                <w:p w14:paraId="267C5B0B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b/>
                      <w:sz w:val="24"/>
                      <w:szCs w:val="24"/>
                    </w:rPr>
                    <w:t>Kohustuslik lisa seltsingule</w:t>
                  </w:r>
                </w:p>
              </w:tc>
            </w:tr>
            <w:tr w:rsidR="006454DC" w:rsidRPr="00294474" w14:paraId="0FF48A90" w14:textId="77777777" w:rsidTr="000A179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97"/>
              </w:trPr>
              <w:tc>
                <w:tcPr>
                  <w:tcW w:w="58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1E51F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6CFE1DB" w14:textId="77777777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Seltsingul tuleb esmakordsel taotlemisel lisada taotlusele koopia ühise tegutsemise </w:t>
                  </w:r>
                </w:p>
                <w:p w14:paraId="10185153" w14:textId="77777777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lepingust. </w:t>
                  </w:r>
                </w:p>
              </w:tc>
            </w:tr>
            <w:tr w:rsidR="006454DC" w:rsidRPr="00294474" w14:paraId="70EB043F" w14:textId="77777777" w:rsidTr="002F42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157"/>
              </w:trPr>
              <w:tc>
                <w:tcPr>
                  <w:tcW w:w="58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746CA3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0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87725" w14:textId="77777777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Järgmise toetuse taotlemisel tuleb kinnitada allkirjaga ühise tegutsemise lepingu </w:t>
                  </w:r>
                </w:p>
                <w:p w14:paraId="6C7F7651" w14:textId="7E37028E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>kehtivust.</w:t>
                  </w:r>
                  <w:r w:rsidRPr="00294474">
                    <w:rPr>
                      <w:sz w:val="24"/>
                      <w:szCs w:val="24"/>
                    </w:rPr>
                    <w:br/>
                  </w:r>
                  <w:r w:rsidRPr="00294474">
                    <w:rPr>
                      <w:sz w:val="24"/>
                      <w:szCs w:val="24"/>
                    </w:rPr>
                    <w:br/>
                    <w:t xml:space="preserve">Kinnitan ühise tegutsemise lepingu kehtivust </w:t>
                  </w:r>
                  <w:bookmarkStart w:id="1" w:name="__Fieldmark__131_9262040"/>
                  <w:r w:rsidRPr="00294474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4474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294474">
                    <w:rPr>
                      <w:sz w:val="24"/>
                      <w:szCs w:val="24"/>
                    </w:rPr>
                  </w:r>
                  <w:r w:rsidRPr="00294474">
                    <w:rPr>
                      <w:sz w:val="24"/>
                      <w:szCs w:val="24"/>
                    </w:rPr>
                    <w:fldChar w:fldCharType="separate"/>
                  </w:r>
                  <w:r w:rsidRPr="00294474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6454DC" w:rsidRPr="00294474" w14:paraId="57BBB67F" w14:textId="77777777" w:rsidTr="002F42C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97"/>
              </w:trPr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EEACA" w14:textId="77777777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29447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0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EDEDED"/>
                </w:tcPr>
                <w:p w14:paraId="6E51EB45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  <w:r w:rsidRPr="00294474">
                    <w:rPr>
                      <w:b/>
                      <w:sz w:val="24"/>
                      <w:szCs w:val="24"/>
                    </w:rPr>
                    <w:t>Kinnitan, et</w:t>
                  </w:r>
                  <w:r>
                    <w:rPr>
                      <w:b/>
                      <w:sz w:val="24"/>
                      <w:szCs w:val="24"/>
                    </w:rPr>
                    <w:t xml:space="preserve"> taotlejal:</w:t>
                  </w:r>
                </w:p>
              </w:tc>
            </w:tr>
          </w:tbl>
          <w:p w14:paraId="5754FD6D" w14:textId="77777777" w:rsidR="006454DC" w:rsidRPr="002219E1" w:rsidRDefault="006454DC" w:rsidP="006454DC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9899"/>
              <w:tblOverlap w:val="never"/>
              <w:tblW w:w="9843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276"/>
            </w:tblGrid>
            <w:tr w:rsidR="006454DC" w:rsidRPr="00294474" w14:paraId="35BCE4AA" w14:textId="77777777" w:rsidTr="00300DCA">
              <w:trPr>
                <w:trHeight w:val="448"/>
              </w:trPr>
              <w:tc>
                <w:tcPr>
                  <w:tcW w:w="567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3A6CA1" w14:textId="77777777" w:rsidR="006454DC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  <w:p w14:paraId="168FAE14" w14:textId="77777777" w:rsidR="006454DC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  <w:p w14:paraId="728B2FE3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0B909E1" w14:textId="2AC23E97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on esitatud </w:t>
                  </w:r>
                  <w:r>
                    <w:rPr>
                      <w:sz w:val="24"/>
                      <w:szCs w:val="24"/>
                    </w:rPr>
                    <w:t>õigeaegne</w:t>
                  </w:r>
                  <w:r w:rsidRPr="00294474">
                    <w:rPr>
                      <w:sz w:val="24"/>
                      <w:szCs w:val="24"/>
                    </w:rPr>
                    <w:t xml:space="preserve"> majandusaasta aruanne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294474">
                    <w:rPr>
                      <w:sz w:val="24"/>
                      <w:szCs w:val="24"/>
                    </w:rPr>
                    <w:t xml:space="preserve"> </w:t>
                  </w:r>
                  <w:r w:rsidRPr="692E201A">
                    <w:rPr>
                      <w:sz w:val="24"/>
                      <w:szCs w:val="24"/>
                    </w:rPr>
                    <w:t xml:space="preserve">    </w:t>
                  </w:r>
                  <w:r w:rsidRPr="2E294E66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2E294E66">
                    <w:rPr>
                      <w:sz w:val="24"/>
                      <w:szCs w:val="24"/>
                    </w:rPr>
                    <w:t xml:space="preserve"> </w:t>
                  </w:r>
                  <w:r w:rsidRPr="00294474">
                    <w:rPr>
                      <w:sz w:val="24"/>
                      <w:szCs w:val="24"/>
                    </w:rPr>
                    <w:t xml:space="preserve">Jah </w:t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294474">
                    <w:rPr>
                      <w:sz w:val="24"/>
                      <w:szCs w:val="24"/>
                    </w:rPr>
                    <w:t xml:space="preserve"> Ei </w:t>
                  </w:r>
                </w:p>
              </w:tc>
            </w:tr>
            <w:tr w:rsidR="006454DC" w:rsidRPr="00294474" w14:paraId="2287F29D" w14:textId="77777777" w:rsidTr="00300DCA">
              <w:trPr>
                <w:trHeight w:val="492"/>
              </w:trPr>
              <w:tc>
                <w:tcPr>
                  <w:tcW w:w="567" w:type="dxa"/>
                  <w:vMerge/>
                </w:tcPr>
                <w:p w14:paraId="2A9D2520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4ADFC" w14:textId="77777777" w:rsidR="006454DC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on esitatud </w:t>
                  </w:r>
                  <w:r w:rsidRPr="00294474">
                    <w:rPr>
                      <w:rStyle w:val="fontstyle01"/>
                      <w:rFonts w:ascii="Times New Roman" w:hAnsi="Times New Roman"/>
                      <w:color w:val="auto"/>
                    </w:rPr>
                    <w:t xml:space="preserve">eelmise toetuse aruanne  </w:t>
                  </w:r>
                  <w:r>
                    <w:rPr>
                      <w:rStyle w:val="fontstyle01"/>
                      <w:rFonts w:ascii="Times New Roman" w:hAnsi="Times New Roman"/>
                      <w:color w:val="auto"/>
                    </w:rPr>
                    <w:t xml:space="preserve">                    </w:t>
                  </w:r>
                  <w:r w:rsidRPr="252CB47B">
                    <w:rPr>
                      <w:rStyle w:val="fontstyle01"/>
                      <w:rFonts w:ascii="Times New Roman" w:hAnsi="Times New Roman"/>
                      <w:color w:val="auto"/>
                    </w:rPr>
                    <w:t xml:space="preserve">    </w:t>
                  </w:r>
                  <w:r w:rsidRPr="692E201A">
                    <w:rPr>
                      <w:rStyle w:val="fontstyle01"/>
                      <w:rFonts w:ascii="Times New Roman" w:hAnsi="Times New Roman"/>
                      <w:color w:val="auto"/>
                    </w:rPr>
                    <w:t xml:space="preserve">   </w:t>
                  </w:r>
                  <w:r>
                    <w:rPr>
                      <w:rStyle w:val="fontstyle01"/>
                      <w:rFonts w:ascii="Times New Roman" w:hAnsi="Times New Roman"/>
                      <w:color w:val="auto"/>
                    </w:rPr>
                    <w:t xml:space="preserve">   </w:t>
                  </w:r>
                  <w:r w:rsidRPr="00294474">
                    <w:rPr>
                      <w:sz w:val="24"/>
                      <w:szCs w:val="24"/>
                    </w:rPr>
                    <w:t xml:space="preserve">Jah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294474">
                    <w:rPr>
                      <w:sz w:val="24"/>
                      <w:szCs w:val="24"/>
                    </w:rPr>
                    <w:t xml:space="preserve">Ei </w:t>
                  </w:r>
                </w:p>
                <w:p w14:paraId="69A60E85" w14:textId="69BD94A9" w:rsidR="006454DC" w:rsidRPr="00294474" w:rsidRDefault="006454DC" w:rsidP="006454DC">
                  <w:pPr>
                    <w:spacing w:before="40" w:after="40"/>
                    <w:rPr>
                      <w:sz w:val="24"/>
                      <w:szCs w:val="24"/>
                    </w:rPr>
                  </w:pPr>
                </w:p>
              </w:tc>
            </w:tr>
            <w:tr w:rsidR="006454DC" w:rsidRPr="00294474" w14:paraId="27BD59BD" w14:textId="77777777" w:rsidTr="00300DCA">
              <w:trPr>
                <w:trHeight w:val="46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7332E5" w14:textId="77777777" w:rsidR="006454DC" w:rsidRPr="00294474" w:rsidRDefault="006454DC" w:rsidP="006454DC">
                  <w:pPr>
                    <w:snapToGrid w:val="0"/>
                    <w:spacing w:before="40" w:after="4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46E6E" w14:textId="6B0DA921" w:rsidR="006454DC" w:rsidRPr="00294474" w:rsidRDefault="006454DC" w:rsidP="006454DC">
                  <w:pPr>
                    <w:spacing w:before="40" w:after="40"/>
                    <w:rPr>
                      <w:color w:val="00B050"/>
                      <w:sz w:val="24"/>
                      <w:szCs w:val="24"/>
                    </w:rPr>
                  </w:pPr>
                  <w:r w:rsidRPr="00294474">
                    <w:rPr>
                      <w:sz w:val="24"/>
                      <w:szCs w:val="24"/>
                    </w:rPr>
                    <w:t xml:space="preserve">ei ole </w:t>
                  </w:r>
                  <w:r w:rsidRPr="0069C19B">
                    <w:rPr>
                      <w:sz w:val="24"/>
                      <w:szCs w:val="24"/>
                    </w:rPr>
                    <w:t>riiklike</w:t>
                  </w:r>
                  <w:r w:rsidRPr="00294474">
                    <w:rPr>
                      <w:sz w:val="24"/>
                      <w:szCs w:val="24"/>
                    </w:rPr>
                    <w:t xml:space="preserve"> </w:t>
                  </w:r>
                  <w:r w:rsidRPr="14DAE88D">
                    <w:rPr>
                      <w:sz w:val="24"/>
                      <w:szCs w:val="24"/>
                    </w:rPr>
                    <w:t xml:space="preserve">ega </w:t>
                  </w:r>
                  <w:r w:rsidRPr="5A595A4A">
                    <w:rPr>
                      <w:sz w:val="24"/>
                      <w:szCs w:val="24"/>
                    </w:rPr>
                    <w:t>kohalikke</w:t>
                  </w:r>
                  <w:r w:rsidRPr="5459F683">
                    <w:rPr>
                      <w:sz w:val="24"/>
                      <w:szCs w:val="24"/>
                    </w:rPr>
                    <w:t xml:space="preserve"> </w:t>
                  </w:r>
                  <w:r w:rsidRPr="00294474">
                    <w:rPr>
                      <w:sz w:val="24"/>
                      <w:szCs w:val="24"/>
                    </w:rPr>
                    <w:t xml:space="preserve">ajatamata </w:t>
                  </w:r>
                  <w:r w:rsidRPr="05E49C48">
                    <w:rPr>
                      <w:sz w:val="24"/>
                      <w:szCs w:val="24"/>
                    </w:rPr>
                    <w:t>(</w:t>
                  </w:r>
                  <w:r w:rsidRPr="252CB47B">
                    <w:rPr>
                      <w:sz w:val="24"/>
                      <w:szCs w:val="24"/>
                    </w:rPr>
                    <w:t>maksu)võlga</w:t>
                  </w:r>
                  <w:r w:rsidRPr="002944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294474">
                    <w:rPr>
                      <w:sz w:val="24"/>
                      <w:szCs w:val="24"/>
                    </w:rPr>
                    <w:t xml:space="preserve">Jah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294474">
                    <w:rPr>
                      <w:sz w:val="24"/>
                      <w:szCs w:val="24"/>
                    </w:rPr>
                    <w:t xml:space="preserve">Ei </w:t>
                  </w:r>
                </w:p>
              </w:tc>
            </w:tr>
          </w:tbl>
          <w:p w14:paraId="26287117" w14:textId="77777777" w:rsidR="006454DC" w:rsidRPr="00294474" w:rsidRDefault="006454DC" w:rsidP="006454DC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14:paraId="7B812451" w14:textId="77777777" w:rsidR="00B96C01" w:rsidRPr="00294474" w:rsidRDefault="00B96C01">
      <w:pPr>
        <w:rPr>
          <w:b/>
          <w:sz w:val="24"/>
          <w:szCs w:val="24"/>
        </w:rPr>
      </w:pPr>
      <w:bookmarkStart w:id="2" w:name="_Hlk527726132"/>
    </w:p>
    <w:p w14:paraId="0FA9FA01" w14:textId="77777777" w:rsidR="00300DCA" w:rsidRDefault="00300DCA">
      <w:pPr>
        <w:jc w:val="both"/>
        <w:rPr>
          <w:b/>
          <w:sz w:val="24"/>
          <w:szCs w:val="24"/>
        </w:rPr>
      </w:pPr>
    </w:p>
    <w:p w14:paraId="27AAA20E" w14:textId="77777777" w:rsidR="00300DCA" w:rsidRDefault="00300DCA">
      <w:pPr>
        <w:jc w:val="both"/>
        <w:rPr>
          <w:b/>
          <w:sz w:val="24"/>
          <w:szCs w:val="24"/>
        </w:rPr>
      </w:pPr>
    </w:p>
    <w:p w14:paraId="20ADD958" w14:textId="77777777" w:rsidR="00300DCA" w:rsidRDefault="00300DCA">
      <w:pPr>
        <w:jc w:val="both"/>
        <w:rPr>
          <w:b/>
          <w:sz w:val="24"/>
          <w:szCs w:val="24"/>
        </w:rPr>
      </w:pPr>
    </w:p>
    <w:p w14:paraId="38DC862F" w14:textId="77777777" w:rsidR="00300DCA" w:rsidRDefault="00300DCA">
      <w:pPr>
        <w:jc w:val="both"/>
        <w:rPr>
          <w:b/>
          <w:sz w:val="24"/>
          <w:szCs w:val="24"/>
        </w:rPr>
      </w:pPr>
    </w:p>
    <w:p w14:paraId="245B26D9" w14:textId="3C23254E" w:rsidR="00B96C01" w:rsidRDefault="00B96C01">
      <w:pPr>
        <w:jc w:val="both"/>
        <w:rPr>
          <w:b/>
          <w:sz w:val="24"/>
          <w:szCs w:val="24"/>
        </w:rPr>
      </w:pPr>
      <w:r w:rsidRPr="00294474">
        <w:rPr>
          <w:b/>
          <w:sz w:val="24"/>
          <w:szCs w:val="24"/>
        </w:rPr>
        <w:t xml:space="preserve">Kinnitan, et olen teadlik </w:t>
      </w:r>
      <w:r w:rsidR="0055719E">
        <w:rPr>
          <w:b/>
          <w:sz w:val="24"/>
          <w:szCs w:val="24"/>
        </w:rPr>
        <w:t>Tori</w:t>
      </w:r>
      <w:r w:rsidRPr="00294474">
        <w:rPr>
          <w:b/>
          <w:sz w:val="24"/>
          <w:szCs w:val="24"/>
        </w:rPr>
        <w:t xml:space="preserve"> Vallav</w:t>
      </w:r>
      <w:r w:rsidR="00924FDA" w:rsidRPr="00294474">
        <w:rPr>
          <w:b/>
          <w:sz w:val="24"/>
          <w:szCs w:val="24"/>
        </w:rPr>
        <w:t>olikogu</w:t>
      </w:r>
      <w:r w:rsidRPr="00294474">
        <w:rPr>
          <w:b/>
          <w:sz w:val="24"/>
          <w:szCs w:val="24"/>
        </w:rPr>
        <w:t xml:space="preserve"> </w:t>
      </w:r>
      <w:r w:rsidR="00D978FE">
        <w:rPr>
          <w:b/>
          <w:sz w:val="24"/>
          <w:szCs w:val="24"/>
        </w:rPr>
        <w:t>21</w:t>
      </w:r>
      <w:r w:rsidRPr="00294474">
        <w:rPr>
          <w:b/>
          <w:sz w:val="24"/>
          <w:szCs w:val="24"/>
        </w:rPr>
        <w:t xml:space="preserve">. </w:t>
      </w:r>
      <w:r w:rsidR="0055719E">
        <w:rPr>
          <w:b/>
          <w:sz w:val="24"/>
          <w:szCs w:val="24"/>
        </w:rPr>
        <w:t>augusti</w:t>
      </w:r>
      <w:r w:rsidRPr="00294474">
        <w:rPr>
          <w:b/>
          <w:sz w:val="24"/>
          <w:szCs w:val="24"/>
        </w:rPr>
        <w:t xml:space="preserve"> 20</w:t>
      </w:r>
      <w:r w:rsidR="00BA0618">
        <w:rPr>
          <w:b/>
          <w:sz w:val="24"/>
          <w:szCs w:val="24"/>
        </w:rPr>
        <w:t>2</w:t>
      </w:r>
      <w:r w:rsidR="00D978FE">
        <w:rPr>
          <w:b/>
          <w:sz w:val="24"/>
          <w:szCs w:val="24"/>
        </w:rPr>
        <w:t>5</w:t>
      </w:r>
      <w:r w:rsidRPr="00294474">
        <w:rPr>
          <w:b/>
          <w:sz w:val="24"/>
          <w:szCs w:val="24"/>
        </w:rPr>
        <w:t xml:space="preserve"> määruse nr</w:t>
      </w:r>
      <w:r w:rsidR="00294474">
        <w:rPr>
          <w:b/>
          <w:sz w:val="24"/>
          <w:szCs w:val="24"/>
        </w:rPr>
        <w:t xml:space="preserve"> </w:t>
      </w:r>
      <w:r w:rsidR="00D978FE">
        <w:rPr>
          <w:b/>
          <w:sz w:val="24"/>
          <w:szCs w:val="24"/>
        </w:rPr>
        <w:t>91</w:t>
      </w:r>
      <w:r w:rsidR="004A39A8">
        <w:rPr>
          <w:b/>
          <w:sz w:val="24"/>
          <w:szCs w:val="24"/>
        </w:rPr>
        <w:t xml:space="preserve"> </w:t>
      </w:r>
      <w:r w:rsidRPr="00294474">
        <w:rPr>
          <w:b/>
          <w:sz w:val="24"/>
          <w:szCs w:val="24"/>
        </w:rPr>
        <w:t>“</w:t>
      </w:r>
      <w:r w:rsidR="0055719E">
        <w:rPr>
          <w:b/>
          <w:sz w:val="24"/>
          <w:szCs w:val="24"/>
        </w:rPr>
        <w:t>M</w:t>
      </w:r>
      <w:r w:rsidRPr="00294474">
        <w:rPr>
          <w:b/>
          <w:sz w:val="24"/>
          <w:szCs w:val="24"/>
        </w:rPr>
        <w:t>ittetulundu</w:t>
      </w:r>
      <w:r w:rsidR="0055719E">
        <w:rPr>
          <w:b/>
          <w:sz w:val="24"/>
          <w:szCs w:val="24"/>
        </w:rPr>
        <w:t>s</w:t>
      </w:r>
      <w:r w:rsidRPr="00294474">
        <w:rPr>
          <w:b/>
          <w:sz w:val="24"/>
          <w:szCs w:val="24"/>
        </w:rPr>
        <w:t>tegevuse toet</w:t>
      </w:r>
      <w:r w:rsidR="0055719E">
        <w:rPr>
          <w:b/>
          <w:sz w:val="24"/>
          <w:szCs w:val="24"/>
        </w:rPr>
        <w:t xml:space="preserve">use andmise </w:t>
      </w:r>
      <w:r w:rsidRPr="00294474">
        <w:rPr>
          <w:b/>
          <w:sz w:val="24"/>
          <w:szCs w:val="24"/>
        </w:rPr>
        <w:t>kord” nõuetest ning kohustun neid täitma.</w:t>
      </w:r>
    </w:p>
    <w:p w14:paraId="57EE0A34" w14:textId="77777777" w:rsidR="00F45F11" w:rsidRDefault="00F45F11">
      <w:pPr>
        <w:jc w:val="both"/>
        <w:rPr>
          <w:b/>
          <w:sz w:val="24"/>
          <w:szCs w:val="24"/>
        </w:rPr>
      </w:pPr>
    </w:p>
    <w:p w14:paraId="620A4FA5" w14:textId="77777777" w:rsidR="00F45F11" w:rsidRPr="00261508" w:rsidRDefault="00F45F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en teadlik, et kohustun projekti mitteteostumisel, valeandmete esitamisel, vahendite mittesihtotstarbelisel kasutamisel või aruande esitamata jätmisel toetuse täies või osalises </w:t>
      </w:r>
      <w:r w:rsidRPr="00261508">
        <w:rPr>
          <w:b/>
          <w:sz w:val="24"/>
          <w:szCs w:val="24"/>
        </w:rPr>
        <w:t>mahus tagasi maksma.</w:t>
      </w:r>
    </w:p>
    <w:p w14:paraId="409E5637" w14:textId="77777777" w:rsidR="004B37EC" w:rsidRPr="00261508" w:rsidRDefault="004B37EC">
      <w:pPr>
        <w:jc w:val="both"/>
        <w:rPr>
          <w:b/>
          <w:sz w:val="24"/>
          <w:szCs w:val="24"/>
        </w:rPr>
      </w:pPr>
    </w:p>
    <w:p w14:paraId="155E5DB1" w14:textId="1F3823D4" w:rsidR="00B96C01" w:rsidRPr="00C45C80" w:rsidRDefault="004B37EC" w:rsidP="00C45C80">
      <w:pPr>
        <w:jc w:val="both"/>
        <w:rPr>
          <w:sz w:val="22"/>
          <w:szCs w:val="22"/>
        </w:rPr>
      </w:pPr>
      <w:r w:rsidRPr="00261508">
        <w:rPr>
          <w:sz w:val="22"/>
          <w:szCs w:val="22"/>
        </w:rPr>
        <w:t>Kui kirjutate meile juriidilise isiku või asutuse nimel, on Teie taotluses esitatud kontaktandmed dokumendiregistris avalikud. Palume kasutada mitte isiklikke vaid tööalaseid kontaktandmeid.</w:t>
      </w:r>
      <w:bookmarkEnd w:id="2"/>
    </w:p>
    <w:p w14:paraId="603CFD61" w14:textId="77777777" w:rsidR="00B96C01" w:rsidRPr="00294474" w:rsidRDefault="00B96C01">
      <w:pPr>
        <w:tabs>
          <w:tab w:val="left" w:pos="5245"/>
        </w:tabs>
        <w:suppressAutoHyphens w:val="0"/>
        <w:autoSpaceDE w:val="0"/>
        <w:ind w:firstLine="720"/>
        <w:rPr>
          <w:sz w:val="24"/>
          <w:szCs w:val="24"/>
        </w:rPr>
      </w:pPr>
    </w:p>
    <w:p w14:paraId="26AD98CE" w14:textId="77777777" w:rsidR="00527230" w:rsidRDefault="00527230" w:rsidP="00527230">
      <w:pPr>
        <w:tabs>
          <w:tab w:val="left" w:pos="5245"/>
        </w:tabs>
        <w:suppressAutoHyphens w:val="0"/>
        <w:autoSpaceDE w:val="0"/>
        <w:rPr>
          <w:sz w:val="24"/>
          <w:szCs w:val="24"/>
        </w:rPr>
      </w:pPr>
    </w:p>
    <w:p w14:paraId="655E9FB8" w14:textId="77777777" w:rsidR="00527230" w:rsidRDefault="00527230" w:rsidP="00527230">
      <w:pPr>
        <w:tabs>
          <w:tab w:val="left" w:pos="5245"/>
        </w:tabs>
        <w:suppressAutoHyphens w:val="0"/>
        <w:autoSpaceDE w:val="0"/>
        <w:rPr>
          <w:sz w:val="24"/>
          <w:szCs w:val="24"/>
        </w:rPr>
      </w:pPr>
    </w:p>
    <w:p w14:paraId="1ED16747" w14:textId="6CCBE6B5" w:rsidR="00900CF9" w:rsidRPr="00294474" w:rsidRDefault="00B96C01" w:rsidP="00527230">
      <w:pPr>
        <w:tabs>
          <w:tab w:val="left" w:pos="5245"/>
        </w:tabs>
        <w:suppressAutoHyphens w:val="0"/>
        <w:autoSpaceDE w:val="0"/>
        <w:rPr>
          <w:sz w:val="24"/>
          <w:szCs w:val="24"/>
        </w:rPr>
      </w:pPr>
      <w:r w:rsidRPr="00294474">
        <w:rPr>
          <w:sz w:val="24"/>
          <w:szCs w:val="24"/>
        </w:rPr>
        <w:t xml:space="preserve">Kuupäev: </w:t>
      </w:r>
      <w:r w:rsidRPr="00294474">
        <w:rPr>
          <w:sz w:val="24"/>
          <w:szCs w:val="24"/>
        </w:rPr>
        <w:tab/>
      </w:r>
      <w:r w:rsidRPr="00294474">
        <w:rPr>
          <w:sz w:val="24"/>
          <w:szCs w:val="24"/>
        </w:rPr>
        <w:tab/>
      </w:r>
      <w:r w:rsidRPr="00294474">
        <w:rPr>
          <w:sz w:val="24"/>
          <w:szCs w:val="24"/>
        </w:rPr>
        <w:tab/>
        <w:t>Allkiri:</w:t>
      </w:r>
    </w:p>
    <w:sectPr w:rsidR="00900CF9" w:rsidRPr="00294474" w:rsidSect="00A564E8">
      <w:headerReference w:type="first" r:id="rId10"/>
      <w:pgSz w:w="11906" w:h="16838"/>
      <w:pgMar w:top="1134" w:right="1417" w:bottom="851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C41F" w14:textId="77777777" w:rsidR="00676D53" w:rsidRDefault="00676D53">
      <w:r>
        <w:separator/>
      </w:r>
    </w:p>
  </w:endnote>
  <w:endnote w:type="continuationSeparator" w:id="0">
    <w:p w14:paraId="46932ADD" w14:textId="77777777" w:rsidR="00676D53" w:rsidRDefault="00676D53">
      <w:r>
        <w:continuationSeparator/>
      </w:r>
    </w:p>
  </w:endnote>
  <w:endnote w:type="continuationNotice" w:id="1">
    <w:p w14:paraId="3408A4F4" w14:textId="77777777" w:rsidR="00676D53" w:rsidRDefault="00676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1597" w14:textId="77777777" w:rsidR="00676D53" w:rsidRDefault="00676D53">
      <w:r>
        <w:separator/>
      </w:r>
    </w:p>
  </w:footnote>
  <w:footnote w:type="continuationSeparator" w:id="0">
    <w:p w14:paraId="17CE1AA5" w14:textId="77777777" w:rsidR="00676D53" w:rsidRDefault="00676D53">
      <w:r>
        <w:continuationSeparator/>
      </w:r>
    </w:p>
  </w:footnote>
  <w:footnote w:type="continuationNotice" w:id="1">
    <w:p w14:paraId="4535A590" w14:textId="77777777" w:rsidR="00676D53" w:rsidRDefault="00676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D5C2" w14:textId="7EA93E2F" w:rsidR="009F010F" w:rsidRPr="009F010F" w:rsidRDefault="009F010F" w:rsidP="009F010F">
    <w:pPr>
      <w:pStyle w:val="Header"/>
      <w:jc w:val="right"/>
      <w:rPr>
        <w:bCs/>
        <w:sz w:val="24"/>
        <w:szCs w:val="24"/>
      </w:rPr>
    </w:pPr>
    <w:r w:rsidRPr="009F010F">
      <w:rPr>
        <w:bCs/>
        <w:sz w:val="24"/>
        <w:szCs w:val="24"/>
      </w:rPr>
      <w:tab/>
    </w:r>
    <w:r w:rsidRPr="009F010F">
      <w:rPr>
        <w:bCs/>
        <w:sz w:val="24"/>
        <w:szCs w:val="24"/>
      </w:rPr>
      <w:t>Lisa 1</w:t>
    </w:r>
  </w:p>
  <w:p w14:paraId="755B4E8F" w14:textId="5594E635" w:rsidR="009F010F" w:rsidRPr="009F010F" w:rsidRDefault="009F010F" w:rsidP="009F010F">
    <w:pPr>
      <w:pStyle w:val="Header"/>
      <w:jc w:val="right"/>
      <w:rPr>
        <w:bCs/>
        <w:sz w:val="24"/>
        <w:szCs w:val="24"/>
      </w:rPr>
    </w:pPr>
    <w:r w:rsidRPr="009F010F">
      <w:rPr>
        <w:bCs/>
        <w:sz w:val="24"/>
        <w:szCs w:val="24"/>
      </w:rPr>
      <w:t>Tori Vallavalitsuse 2</w:t>
    </w:r>
    <w:r w:rsidR="00060DAF">
      <w:rPr>
        <w:bCs/>
        <w:sz w:val="24"/>
        <w:szCs w:val="24"/>
      </w:rPr>
      <w:t>7</w:t>
    </w:r>
    <w:r w:rsidRPr="009F010F">
      <w:rPr>
        <w:bCs/>
        <w:sz w:val="24"/>
        <w:szCs w:val="24"/>
      </w:rPr>
      <w:t>.08.202</w:t>
    </w:r>
    <w:r w:rsidR="00060DAF">
      <w:rPr>
        <w:bCs/>
        <w:sz w:val="24"/>
        <w:szCs w:val="24"/>
      </w:rPr>
      <w:t>5</w:t>
    </w:r>
    <w:r w:rsidRPr="009F010F">
      <w:rPr>
        <w:bCs/>
        <w:sz w:val="24"/>
        <w:szCs w:val="24"/>
      </w:rPr>
      <w:t xml:space="preserve"> </w:t>
    </w:r>
  </w:p>
  <w:p w14:paraId="12F0FF3C" w14:textId="25DC11A3" w:rsidR="009F010F" w:rsidRPr="009F010F" w:rsidRDefault="009F010F" w:rsidP="009F010F">
    <w:pPr>
      <w:pStyle w:val="Header"/>
      <w:jc w:val="right"/>
      <w:rPr>
        <w:bCs/>
        <w:sz w:val="24"/>
        <w:szCs w:val="24"/>
      </w:rPr>
    </w:pPr>
    <w:r w:rsidRPr="009F010F">
      <w:rPr>
        <w:bCs/>
        <w:sz w:val="24"/>
        <w:szCs w:val="24"/>
      </w:rPr>
      <w:t>korraldusele nr</w:t>
    </w:r>
    <w:r w:rsidR="00045AE7">
      <w:rPr>
        <w:bCs/>
        <w:sz w:val="24"/>
        <w:szCs w:val="24"/>
      </w:rPr>
      <w:t xml:space="preserve"> </w:t>
    </w:r>
    <w:r w:rsidR="00527230">
      <w:rPr>
        <w:bCs/>
        <w:sz w:val="24"/>
        <w:szCs w:val="24"/>
      </w:rPr>
      <w:t>545</w:t>
    </w:r>
  </w:p>
  <w:p w14:paraId="221F4636" w14:textId="77777777" w:rsidR="009F010F" w:rsidRDefault="009F010F" w:rsidP="007C6717">
    <w:pPr>
      <w:pStyle w:val="Header"/>
      <w:jc w:val="center"/>
      <w:rPr>
        <w:b/>
        <w:sz w:val="24"/>
        <w:szCs w:val="24"/>
      </w:rPr>
    </w:pPr>
  </w:p>
  <w:p w14:paraId="3961B045" w14:textId="7D20E549" w:rsidR="00B96C01" w:rsidRDefault="00D978FE" w:rsidP="00D978FE">
    <w:pPr>
      <w:pStyle w:val="Header"/>
      <w:tabs>
        <w:tab w:val="center" w:pos="4536"/>
        <w:tab w:val="right" w:pos="9072"/>
      </w:tabs>
    </w:pPr>
    <w:r>
      <w:rPr>
        <w:b/>
        <w:sz w:val="24"/>
        <w:szCs w:val="24"/>
      </w:rPr>
      <w:tab/>
    </w:r>
    <w:r w:rsidR="00294474" w:rsidRPr="00294474">
      <w:rPr>
        <w:b/>
        <w:sz w:val="24"/>
        <w:szCs w:val="24"/>
      </w:rPr>
      <w:t xml:space="preserve">MITTETULUNDUSLIKU TEGEVUSE TOETUSE TAOTLUS </w:t>
    </w:r>
    <w:r w:rsidR="00166A2B">
      <w:rPr>
        <w:b/>
        <w:sz w:val="24"/>
        <w:szCs w:val="24"/>
      </w:rPr>
      <w:t>TORI</w:t>
    </w:r>
    <w:r w:rsidR="00294474" w:rsidRPr="00294474">
      <w:rPr>
        <w:b/>
        <w:sz w:val="24"/>
        <w:szCs w:val="24"/>
      </w:rPr>
      <w:t xml:space="preserve"> VALLAS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387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51"/>
    <w:rsid w:val="0001146A"/>
    <w:rsid w:val="0003727E"/>
    <w:rsid w:val="00045AE7"/>
    <w:rsid w:val="00053FCF"/>
    <w:rsid w:val="00060DAF"/>
    <w:rsid w:val="000A179E"/>
    <w:rsid w:val="000C3E5A"/>
    <w:rsid w:val="000E2351"/>
    <w:rsid w:val="000E4A20"/>
    <w:rsid w:val="001226AE"/>
    <w:rsid w:val="0013230F"/>
    <w:rsid w:val="001542D1"/>
    <w:rsid w:val="00166A2B"/>
    <w:rsid w:val="001B1660"/>
    <w:rsid w:val="002219E1"/>
    <w:rsid w:val="00227BCA"/>
    <w:rsid w:val="00257926"/>
    <w:rsid w:val="00261508"/>
    <w:rsid w:val="0028493F"/>
    <w:rsid w:val="00294474"/>
    <w:rsid w:val="00294EB4"/>
    <w:rsid w:val="002A46E6"/>
    <w:rsid w:val="002D7F40"/>
    <w:rsid w:val="002F42C1"/>
    <w:rsid w:val="002F559D"/>
    <w:rsid w:val="00300DCA"/>
    <w:rsid w:val="003064CA"/>
    <w:rsid w:val="003104D4"/>
    <w:rsid w:val="003511B2"/>
    <w:rsid w:val="003549D0"/>
    <w:rsid w:val="003877CC"/>
    <w:rsid w:val="003A5388"/>
    <w:rsid w:val="003A5533"/>
    <w:rsid w:val="003A6DAF"/>
    <w:rsid w:val="003E4478"/>
    <w:rsid w:val="003E7376"/>
    <w:rsid w:val="00400C1E"/>
    <w:rsid w:val="00401F03"/>
    <w:rsid w:val="004037E0"/>
    <w:rsid w:val="004A28FA"/>
    <w:rsid w:val="004A39A8"/>
    <w:rsid w:val="004B37EC"/>
    <w:rsid w:val="004C58CF"/>
    <w:rsid w:val="00527230"/>
    <w:rsid w:val="0053174E"/>
    <w:rsid w:val="005403F9"/>
    <w:rsid w:val="00545CBA"/>
    <w:rsid w:val="0055719E"/>
    <w:rsid w:val="005872B3"/>
    <w:rsid w:val="00603835"/>
    <w:rsid w:val="00607A43"/>
    <w:rsid w:val="00625DA4"/>
    <w:rsid w:val="006454DC"/>
    <w:rsid w:val="00676D53"/>
    <w:rsid w:val="00676E34"/>
    <w:rsid w:val="00693862"/>
    <w:rsid w:val="0069C19B"/>
    <w:rsid w:val="006C6089"/>
    <w:rsid w:val="006F3185"/>
    <w:rsid w:val="00701407"/>
    <w:rsid w:val="0070629F"/>
    <w:rsid w:val="00757601"/>
    <w:rsid w:val="0076035F"/>
    <w:rsid w:val="007666A9"/>
    <w:rsid w:val="00777B75"/>
    <w:rsid w:val="00783EFB"/>
    <w:rsid w:val="00791F02"/>
    <w:rsid w:val="007A3889"/>
    <w:rsid w:val="007A5084"/>
    <w:rsid w:val="007B6FE0"/>
    <w:rsid w:val="007C6717"/>
    <w:rsid w:val="007F05AB"/>
    <w:rsid w:val="00803D21"/>
    <w:rsid w:val="00806A39"/>
    <w:rsid w:val="00806BA8"/>
    <w:rsid w:val="008078C6"/>
    <w:rsid w:val="00812594"/>
    <w:rsid w:val="00837927"/>
    <w:rsid w:val="0084062C"/>
    <w:rsid w:val="0084223A"/>
    <w:rsid w:val="008751CE"/>
    <w:rsid w:val="008A096E"/>
    <w:rsid w:val="008A5CB0"/>
    <w:rsid w:val="008B7594"/>
    <w:rsid w:val="008D598C"/>
    <w:rsid w:val="008E1B50"/>
    <w:rsid w:val="00900CF9"/>
    <w:rsid w:val="009122BA"/>
    <w:rsid w:val="00924FDA"/>
    <w:rsid w:val="009857F2"/>
    <w:rsid w:val="0099256B"/>
    <w:rsid w:val="009E48FE"/>
    <w:rsid w:val="009F010F"/>
    <w:rsid w:val="009F4C15"/>
    <w:rsid w:val="00A068D7"/>
    <w:rsid w:val="00A10D43"/>
    <w:rsid w:val="00A172BF"/>
    <w:rsid w:val="00A564E8"/>
    <w:rsid w:val="00A6352D"/>
    <w:rsid w:val="00AA1B1C"/>
    <w:rsid w:val="00B42AE6"/>
    <w:rsid w:val="00B54563"/>
    <w:rsid w:val="00B665EA"/>
    <w:rsid w:val="00B73356"/>
    <w:rsid w:val="00B84DAF"/>
    <w:rsid w:val="00B96C01"/>
    <w:rsid w:val="00BA0618"/>
    <w:rsid w:val="00BE1193"/>
    <w:rsid w:val="00BF2AE4"/>
    <w:rsid w:val="00C45C80"/>
    <w:rsid w:val="00C64659"/>
    <w:rsid w:val="00C70230"/>
    <w:rsid w:val="00C87B6A"/>
    <w:rsid w:val="00C9417E"/>
    <w:rsid w:val="00CC3657"/>
    <w:rsid w:val="00D0350D"/>
    <w:rsid w:val="00D31DC8"/>
    <w:rsid w:val="00D47DCB"/>
    <w:rsid w:val="00D722ED"/>
    <w:rsid w:val="00D768F6"/>
    <w:rsid w:val="00D8407D"/>
    <w:rsid w:val="00D9675A"/>
    <w:rsid w:val="00D978FE"/>
    <w:rsid w:val="00DB0851"/>
    <w:rsid w:val="00DB4BFA"/>
    <w:rsid w:val="00DC6B2F"/>
    <w:rsid w:val="00DC6CA7"/>
    <w:rsid w:val="00DF768C"/>
    <w:rsid w:val="00E00F24"/>
    <w:rsid w:val="00E42935"/>
    <w:rsid w:val="00E5194D"/>
    <w:rsid w:val="00EB1AC1"/>
    <w:rsid w:val="00EB374E"/>
    <w:rsid w:val="00ED4F6F"/>
    <w:rsid w:val="00F1425E"/>
    <w:rsid w:val="00F17B3B"/>
    <w:rsid w:val="00F220D3"/>
    <w:rsid w:val="00F45F11"/>
    <w:rsid w:val="00F5130F"/>
    <w:rsid w:val="00F52597"/>
    <w:rsid w:val="00F74704"/>
    <w:rsid w:val="00F81ABC"/>
    <w:rsid w:val="00FA7E04"/>
    <w:rsid w:val="031BD984"/>
    <w:rsid w:val="05E49C48"/>
    <w:rsid w:val="06E40F4A"/>
    <w:rsid w:val="08E0D8EB"/>
    <w:rsid w:val="0C110DC3"/>
    <w:rsid w:val="0D3CB4FA"/>
    <w:rsid w:val="14DAE88D"/>
    <w:rsid w:val="199562D6"/>
    <w:rsid w:val="1F941883"/>
    <w:rsid w:val="252CB47B"/>
    <w:rsid w:val="2D9C1D7C"/>
    <w:rsid w:val="2E294E66"/>
    <w:rsid w:val="319B922A"/>
    <w:rsid w:val="3214349B"/>
    <w:rsid w:val="3AE631BA"/>
    <w:rsid w:val="3CC04194"/>
    <w:rsid w:val="3D7A5127"/>
    <w:rsid w:val="3FAA8B99"/>
    <w:rsid w:val="517FF963"/>
    <w:rsid w:val="5459F683"/>
    <w:rsid w:val="586B1018"/>
    <w:rsid w:val="5A595A4A"/>
    <w:rsid w:val="66F238C1"/>
    <w:rsid w:val="66FE32DC"/>
    <w:rsid w:val="676B3EB1"/>
    <w:rsid w:val="692E201A"/>
    <w:rsid w:val="6B428F09"/>
    <w:rsid w:val="7683E0CB"/>
    <w:rsid w:val="7E6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C213B6"/>
  <w15:chartTrackingRefBased/>
  <w15:docId w15:val="{FB911D10-A351-415C-B0E6-4879ED5A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Mistral" w:hAnsi="Mistral" w:cs="Mistral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i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color w:val="000000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Liguvaikefont3">
    <w:name w:val="Lõigu vaikefont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Liguvaikefont2">
    <w:name w:val="Lõigu vaikefont2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Liguvaikefont1">
    <w:name w:val="Lõigu vaikefont1"/>
  </w:style>
  <w:style w:type="character" w:styleId="Hyperlink">
    <w:name w:val="Hyperlink"/>
    <w:rPr>
      <w:color w:val="0000FF"/>
      <w:u w:val="single"/>
    </w:rPr>
  </w:style>
  <w:style w:type="character" w:customStyle="1" w:styleId="FootnoteTextChar">
    <w:name w:val="Footnote Text Char"/>
    <w:rPr>
      <w:sz w:val="24"/>
      <w:szCs w:val="24"/>
      <w:lang w:val="et-EE" w:eastAsia="zh-CN"/>
    </w:rPr>
  </w:style>
  <w:style w:type="character" w:customStyle="1" w:styleId="FootnoteCharacters">
    <w:name w:val="Footnote Characters"/>
    <w:rPr>
      <w:vertAlign w:val="superscript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0D43"/>
  </w:style>
  <w:style w:type="character" w:customStyle="1" w:styleId="CommentTextChar">
    <w:name w:val="Comment Text Char"/>
    <w:rPr>
      <w:sz w:val="24"/>
      <w:szCs w:val="24"/>
      <w:lang w:val="et-EE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et-EE" w:eastAsia="zh-CN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t-EE" w:eastAsia="zh-CN"/>
    </w:rPr>
  </w:style>
  <w:style w:type="character" w:customStyle="1" w:styleId="JutumullitekstMrk">
    <w:name w:val="Jutumullitekst Märk"/>
    <w:rPr>
      <w:rFonts w:ascii="Segoe UI" w:hAnsi="Segoe UI" w:cs="Segoe UI"/>
      <w:sz w:val="18"/>
      <w:szCs w:val="18"/>
      <w:lang w:eastAsia="zh-CN"/>
    </w:rPr>
  </w:style>
  <w:style w:type="paragraph" w:customStyle="1" w:styleId="Pealkiri2">
    <w:name w:val="Pealkiri2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4"/>
      <w:jc w:val="both"/>
    </w:pPr>
    <w:rPr>
      <w:rFonts w:ascii="Arial" w:hAnsi="Arial" w:cs="Arial"/>
      <w:sz w:val="24"/>
    </w:rPr>
  </w:style>
  <w:style w:type="paragraph" w:customStyle="1" w:styleId="Kehatekst21">
    <w:name w:val="Kehatekst 21"/>
    <w:basedOn w:val="Normal"/>
    <w:pPr>
      <w:jc w:val="both"/>
    </w:pPr>
    <w:rPr>
      <w:sz w:val="24"/>
    </w:rPr>
  </w:style>
  <w:style w:type="paragraph" w:customStyle="1" w:styleId="Kehatekst31">
    <w:name w:val="Kehatekst 31"/>
    <w:basedOn w:val="Normal"/>
    <w:pPr>
      <w:jc w:val="both"/>
    </w:pPr>
    <w:rPr>
      <w:rFonts w:ascii="Bookman Old Style" w:hAnsi="Bookman Old Style" w:cs="Bookman Old Style"/>
      <w:i/>
      <w:sz w:val="28"/>
    </w:rPr>
  </w:style>
  <w:style w:type="paragraph" w:customStyle="1" w:styleId="Paneelisisu">
    <w:name w:val="Paneeli sisu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FootnoteText">
    <w:name w:val="footnote text"/>
    <w:basedOn w:val="Normal"/>
    <w:link w:val="FootnoteTextChar1"/>
    <w:uiPriority w:val="9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0D43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10D43"/>
    <w:rPr>
      <w:sz w:val="16"/>
      <w:szCs w:val="16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customStyle="1" w:styleId="FootnoteTextChar1">
    <w:name w:val="Footnote Text Char1"/>
    <w:link w:val="FootnoteText"/>
    <w:uiPriority w:val="99"/>
    <w:rsid w:val="0028493F"/>
    <w:rPr>
      <w:sz w:val="24"/>
      <w:szCs w:val="24"/>
      <w:lang w:eastAsia="zh-CN"/>
    </w:rPr>
  </w:style>
  <w:style w:type="character" w:styleId="FootnoteReference">
    <w:name w:val="footnote reference"/>
    <w:uiPriority w:val="99"/>
    <w:semiHidden/>
    <w:unhideWhenUsed/>
    <w:rsid w:val="0028493F"/>
    <w:rPr>
      <w:rFonts w:ascii="Times New Roman" w:hAnsi="Times New Roman" w:cs="Times New Roman" w:hint="default"/>
      <w:vertAlign w:val="superscript"/>
    </w:rPr>
  </w:style>
  <w:style w:type="character" w:customStyle="1" w:styleId="fontstyle01">
    <w:name w:val="fontstyle01"/>
    <w:rsid w:val="002D7F40"/>
    <w:rPr>
      <w:rFonts w:ascii="TimesNewRomanPSMT" w:hAnsi="TimesNewRomanPSMT" w:hint="default"/>
      <w:b w:val="0"/>
      <w:bCs w:val="0"/>
      <w:i w:val="0"/>
      <w:iCs w:val="0"/>
      <w:color w:val="00B050"/>
      <w:sz w:val="24"/>
      <w:szCs w:val="24"/>
    </w:rPr>
  </w:style>
  <w:style w:type="character" w:customStyle="1" w:styleId="DefaultParagraphFont1">
    <w:name w:val="Default Paragraph Font1"/>
    <w:rsid w:val="00227BCA"/>
  </w:style>
  <w:style w:type="character" w:customStyle="1" w:styleId="CommentReference1">
    <w:name w:val="Comment Reference1"/>
    <w:rsid w:val="00227BCA"/>
    <w:rPr>
      <w:sz w:val="18"/>
      <w:szCs w:val="18"/>
    </w:rPr>
  </w:style>
  <w:style w:type="paragraph" w:customStyle="1" w:styleId="CommentText1">
    <w:name w:val="Comment Text1"/>
    <w:basedOn w:val="Normal"/>
    <w:rsid w:val="00227BCA"/>
    <w:rPr>
      <w:sz w:val="24"/>
      <w:szCs w:val="24"/>
    </w:rPr>
  </w:style>
  <w:style w:type="paragraph" w:customStyle="1" w:styleId="CommentSubject1">
    <w:name w:val="Comment Subject1"/>
    <w:basedOn w:val="CommentText1"/>
    <w:next w:val="CommentText1"/>
    <w:rsid w:val="00227BCA"/>
    <w:rPr>
      <w:b/>
      <w:bCs/>
      <w:sz w:val="20"/>
      <w:szCs w:val="20"/>
    </w:rPr>
  </w:style>
  <w:style w:type="paragraph" w:customStyle="1" w:styleId="BalloonText1">
    <w:name w:val="Balloon Text1"/>
    <w:basedOn w:val="Normal"/>
    <w:rsid w:val="00227B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06:57:51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24575,'0'-9'0,"0"-3"-8191</inkml:trace>
</inkml:ink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4093-3072-45C0-869B-20E808C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r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 Lääne</dc:creator>
  <cp:keywords/>
  <dc:description/>
  <cp:lastModifiedBy>Piia Salundi</cp:lastModifiedBy>
  <cp:revision>2</cp:revision>
  <cp:lastPrinted>2025-08-28T10:43:00Z</cp:lastPrinted>
  <dcterms:created xsi:type="dcterms:W3CDTF">2025-09-01T07:24:00Z</dcterms:created>
  <dcterms:modified xsi:type="dcterms:W3CDTF">2025-09-01T07:24:00Z</dcterms:modified>
</cp:coreProperties>
</file>